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5701730C" w:rsidR="00E44252" w:rsidRPr="004D5039" w:rsidRDefault="00E52386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December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9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E1736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(East)</w:t>
      </w:r>
    </w:p>
    <w:p w14:paraId="2CFC65F7" w14:textId="273E5863" w:rsidR="00E915A7" w:rsidRDefault="009D1D05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74B54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677E44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2C663869" w14:textId="23B355EA" w:rsidR="00592AF2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</w:p>
    <w:p w14:paraId="2B8F8076" w14:textId="562C2B1F" w:rsidR="00E52386" w:rsidRDefault="00E52386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7D07BE3" wp14:editId="715E4397">
            <wp:simplePos x="0" y="0"/>
            <wp:positionH relativeFrom="column">
              <wp:posOffset>514350</wp:posOffset>
            </wp:positionH>
            <wp:positionV relativeFrom="paragraph">
              <wp:posOffset>40640</wp:posOffset>
            </wp:positionV>
            <wp:extent cx="5438775" cy="2819400"/>
            <wp:effectExtent l="0" t="0" r="9525" b="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8881" w14:textId="173B5EC9" w:rsidR="00E52386" w:rsidRDefault="00E52386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67CE588D" w14:textId="07F4D215" w:rsidR="00E52386" w:rsidRDefault="00E52386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06EE6193" w14:textId="47BFA746" w:rsidR="00E52386" w:rsidRDefault="00E52386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6E73EA49" w14:textId="789DC7FB" w:rsidR="00E52386" w:rsidRDefault="00E52386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5F293AF4" w14:textId="3140ED64" w:rsidR="00E52386" w:rsidRDefault="00E52386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noProof/>
          <w:sz w:val="16"/>
          <w:szCs w:val="16"/>
        </w:rPr>
      </w:pPr>
    </w:p>
    <w:p w14:paraId="3D72DA18" w14:textId="010F6CDC" w:rsidR="00304BCE" w:rsidRPr="002B2DC3" w:rsidRDefault="00304BCE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95D8CD" w14:textId="52AEB253" w:rsidR="00FF0D78" w:rsidRDefault="00FF0D78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7976114D" w14:textId="4182BA19" w:rsidR="00E52386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4F2A2620" w14:textId="2C222AAE" w:rsidR="00E52386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301A032B" w14:textId="70F8653B" w:rsidR="00E52386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045075C2" w14:textId="2DBE01FA" w:rsidR="00E52386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413FCF47" w14:textId="47FFB594" w:rsidR="00E52386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37E5BFFD" w14:textId="040322DB" w:rsidR="00E52386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075CEC27" w14:textId="055B2F5A" w:rsidR="00E52386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2542B2CF" w14:textId="77777777" w:rsidR="00E52386" w:rsidRPr="00FF0D78" w:rsidRDefault="00E52386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2E607371" w14:textId="397C53EF" w:rsidR="00F468CA" w:rsidRDefault="00871454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3EAE7E4A" w14:textId="472FC4CF" w:rsidR="009D1D05" w:rsidRDefault="009D1D05" w:rsidP="009D1D05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  <w:proofErr w:type="spellStart"/>
      <w:r>
        <w:rPr>
          <w:rFonts w:ascii="Arial" w:hAnsi="Arial" w:cs="Arial"/>
          <w:sz w:val="28"/>
          <w:szCs w:val="28"/>
        </w:rPr>
        <w:t>HyFlex</w:t>
      </w:r>
      <w:proofErr w:type="spellEnd"/>
      <w:r>
        <w:rPr>
          <w:rFonts w:ascii="Arial" w:hAnsi="Arial" w:cs="Arial"/>
          <w:sz w:val="28"/>
          <w:szCs w:val="28"/>
        </w:rPr>
        <w:t xml:space="preserve"> Classrooms – Jones, Rivers, Rabe, Rockey</w:t>
      </w:r>
    </w:p>
    <w:p w14:paraId="0E9E1092" w14:textId="77777777" w:rsidR="009D1D05" w:rsidRPr="009D1D05" w:rsidRDefault="009D1D05" w:rsidP="009D1D05">
      <w:pPr>
        <w:spacing w:line="240" w:lineRule="auto"/>
        <w:rPr>
          <w:rFonts w:ascii="Arial" w:hAnsi="Arial" w:cs="Arial"/>
          <w:sz w:val="28"/>
          <w:szCs w:val="28"/>
        </w:rPr>
      </w:pPr>
    </w:p>
    <w:p w14:paraId="07631E9C" w14:textId="1553CD8E" w:rsidR="00E52386" w:rsidRDefault="00E52386" w:rsidP="00E5238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al Enrollment Course Review Implementation – Rice</w:t>
      </w:r>
    </w:p>
    <w:p w14:paraId="5D929C85" w14:textId="77777777" w:rsidR="00E52386" w:rsidRPr="00E52386" w:rsidRDefault="00E52386" w:rsidP="00E52386">
      <w:pPr>
        <w:spacing w:line="240" w:lineRule="auto"/>
        <w:rPr>
          <w:rFonts w:ascii="Arial" w:hAnsi="Arial" w:cs="Arial"/>
          <w:sz w:val="28"/>
          <w:szCs w:val="28"/>
        </w:rPr>
      </w:pPr>
    </w:p>
    <w:p w14:paraId="0AE85FB7" w14:textId="374EFBD4" w:rsidR="00E52386" w:rsidRDefault="009D1D05" w:rsidP="00E5238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duling</w:t>
      </w:r>
      <w:r w:rsidR="00E52386">
        <w:rPr>
          <w:rFonts w:ascii="Arial" w:hAnsi="Arial" w:cs="Arial"/>
          <w:sz w:val="28"/>
          <w:szCs w:val="28"/>
        </w:rPr>
        <w:t xml:space="preserve"> – McCauley</w:t>
      </w:r>
      <w:r>
        <w:rPr>
          <w:rFonts w:ascii="Arial" w:hAnsi="Arial" w:cs="Arial"/>
          <w:sz w:val="28"/>
          <w:szCs w:val="28"/>
        </w:rPr>
        <w:t>, Wojtysiak</w:t>
      </w:r>
    </w:p>
    <w:p w14:paraId="7DF1F8B1" w14:textId="76220107" w:rsidR="00E52386" w:rsidRDefault="00E52386" w:rsidP="00E52386">
      <w:pPr>
        <w:spacing w:line="240" w:lineRule="auto"/>
        <w:rPr>
          <w:rFonts w:ascii="Arial" w:hAnsi="Arial" w:cs="Arial"/>
          <w:sz w:val="28"/>
          <w:szCs w:val="28"/>
        </w:rPr>
      </w:pPr>
    </w:p>
    <w:p w14:paraId="118E561E" w14:textId="3BFAF65C" w:rsidR="00E52386" w:rsidRDefault="00E52386" w:rsidP="00E5238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 5 Changes to Excused Withdrawal – Wojtysiak</w:t>
      </w:r>
    </w:p>
    <w:p w14:paraId="4740DD2E" w14:textId="77777777" w:rsidR="00E52386" w:rsidRPr="00E52386" w:rsidRDefault="00E52386" w:rsidP="00E52386">
      <w:pPr>
        <w:pStyle w:val="ListParagraph"/>
        <w:rPr>
          <w:rFonts w:ascii="Arial" w:hAnsi="Arial" w:cs="Arial"/>
          <w:sz w:val="28"/>
          <w:szCs w:val="28"/>
        </w:rPr>
      </w:pPr>
    </w:p>
    <w:p w14:paraId="1AF18FBE" w14:textId="77777777" w:rsidR="00E52386" w:rsidRPr="00E52386" w:rsidRDefault="00E52386" w:rsidP="00E52386">
      <w:pPr>
        <w:pStyle w:val="ListParagraph"/>
        <w:rPr>
          <w:rFonts w:ascii="Arial" w:hAnsi="Arial" w:cs="Arial"/>
          <w:sz w:val="28"/>
          <w:szCs w:val="28"/>
        </w:rPr>
      </w:pPr>
    </w:p>
    <w:p w14:paraId="08ABF287" w14:textId="46932741" w:rsidR="00E52386" w:rsidRDefault="00E52386" w:rsidP="00E5238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ing FCDC Academy – Rice</w:t>
      </w:r>
    </w:p>
    <w:p w14:paraId="125DA271" w14:textId="6C6A11E1" w:rsidR="00E52386" w:rsidRDefault="00E52386" w:rsidP="00E52386">
      <w:pPr>
        <w:spacing w:line="240" w:lineRule="auto"/>
        <w:rPr>
          <w:rFonts w:ascii="Arial" w:hAnsi="Arial" w:cs="Arial"/>
          <w:sz w:val="28"/>
          <w:szCs w:val="28"/>
        </w:rPr>
      </w:pPr>
    </w:p>
    <w:p w14:paraId="3C3CCC71" w14:textId="11911DE4" w:rsidR="00E52386" w:rsidRPr="00E52386" w:rsidRDefault="00E52386" w:rsidP="00E5238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ge Council – Loken, Stratton</w:t>
      </w:r>
    </w:p>
    <w:p w14:paraId="3FE3D2E1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5EAB44C9" w14:textId="77777777" w:rsidR="00E21670" w:rsidRPr="00533372" w:rsidRDefault="00E21670" w:rsidP="00E4234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="Arial" w:hAnsi="Arial"/>
          <w:sz w:val="28"/>
          <w:szCs w:val="28"/>
        </w:rPr>
      </w:pP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84E6" w14:textId="77777777" w:rsidR="0053719F" w:rsidRDefault="0053719F" w:rsidP="001D1E16">
      <w:pPr>
        <w:spacing w:after="0" w:line="240" w:lineRule="auto"/>
      </w:pPr>
      <w:r>
        <w:separator/>
      </w:r>
    </w:p>
  </w:endnote>
  <w:endnote w:type="continuationSeparator" w:id="0">
    <w:p w14:paraId="4CA37B89" w14:textId="77777777" w:rsidR="0053719F" w:rsidRDefault="0053719F" w:rsidP="001D1E16">
      <w:pPr>
        <w:spacing w:after="0" w:line="240" w:lineRule="auto"/>
      </w:pPr>
      <w:r>
        <w:continuationSeparator/>
      </w:r>
    </w:p>
  </w:endnote>
  <w:endnote w:type="continuationNotice" w:id="1">
    <w:p w14:paraId="0CD80DBA" w14:textId="77777777" w:rsidR="0053719F" w:rsidRDefault="00537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8FD" w14:textId="77777777" w:rsidR="0053719F" w:rsidRDefault="0053719F" w:rsidP="001D1E16">
      <w:pPr>
        <w:spacing w:after="0" w:line="240" w:lineRule="auto"/>
      </w:pPr>
      <w:r>
        <w:separator/>
      </w:r>
    </w:p>
  </w:footnote>
  <w:footnote w:type="continuationSeparator" w:id="0">
    <w:p w14:paraId="6A8CB3A6" w14:textId="77777777" w:rsidR="0053719F" w:rsidRDefault="0053719F" w:rsidP="001D1E16">
      <w:pPr>
        <w:spacing w:after="0" w:line="240" w:lineRule="auto"/>
      </w:pPr>
      <w:r>
        <w:continuationSeparator/>
      </w:r>
    </w:p>
  </w:footnote>
  <w:footnote w:type="continuationNotice" w:id="1">
    <w:p w14:paraId="28896887" w14:textId="77777777" w:rsidR="0053719F" w:rsidRDefault="00537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4372C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7D2C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B33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2-12-08T18:59:00Z</cp:lastPrinted>
  <dcterms:created xsi:type="dcterms:W3CDTF">2022-12-08T22:05:00Z</dcterms:created>
  <dcterms:modified xsi:type="dcterms:W3CDTF">2022-12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